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6A53" w14:textId="7FC97710" w:rsidR="00054D54" w:rsidRPr="007021DC" w:rsidRDefault="00DD10DF" w:rsidP="00DD10DF">
      <w:pPr>
        <w:ind w:right="720"/>
        <w:jc w:val="center"/>
        <w:rPr>
          <w:rFonts w:ascii="Tahoma" w:hAnsi="Tahoma" w:cs="Tahoma"/>
          <w:sz w:val="40"/>
          <w:szCs w:val="40"/>
        </w:rPr>
      </w:pPr>
      <w:r w:rsidRPr="007021DC">
        <w:rPr>
          <w:rFonts w:ascii="Tahoma" w:hAnsi="Tahoma" w:cs="Tahoma"/>
          <w:sz w:val="40"/>
          <w:szCs w:val="40"/>
        </w:rPr>
        <w:t xml:space="preserve">     </w:t>
      </w:r>
      <w:r w:rsidR="00F354E2" w:rsidRPr="007021DC">
        <w:rPr>
          <w:rFonts w:ascii="Tahoma" w:hAnsi="Tahoma" w:cs="Tahoma"/>
          <w:sz w:val="40"/>
          <w:szCs w:val="40"/>
        </w:rPr>
        <w:t>20</w:t>
      </w:r>
      <w:r w:rsidR="005037DC" w:rsidRPr="007021DC">
        <w:rPr>
          <w:rFonts w:ascii="Tahoma" w:hAnsi="Tahoma" w:cs="Tahoma"/>
          <w:sz w:val="40"/>
          <w:szCs w:val="40"/>
        </w:rPr>
        <w:t>2</w:t>
      </w:r>
      <w:r w:rsidR="00877430" w:rsidRPr="007021DC">
        <w:rPr>
          <w:rFonts w:ascii="Tahoma" w:hAnsi="Tahoma" w:cs="Tahoma"/>
          <w:sz w:val="40"/>
          <w:szCs w:val="40"/>
        </w:rPr>
        <w:t>4</w:t>
      </w:r>
      <w:r w:rsidR="00F354E2" w:rsidRPr="007021DC">
        <w:rPr>
          <w:rFonts w:ascii="Tahoma" w:hAnsi="Tahoma" w:cs="Tahoma"/>
          <w:sz w:val="40"/>
          <w:szCs w:val="40"/>
        </w:rPr>
        <w:t xml:space="preserve"> Board of Directors</w:t>
      </w:r>
    </w:p>
    <w:p w14:paraId="3886EA90" w14:textId="77777777" w:rsidR="00C80ED8" w:rsidRPr="007021DC" w:rsidRDefault="00C80ED8" w:rsidP="00F354E2">
      <w:pPr>
        <w:ind w:left="720" w:right="720"/>
        <w:jc w:val="center"/>
        <w:rPr>
          <w:rFonts w:ascii="Tahoma" w:hAnsi="Tahoma" w:cs="Tahoma"/>
          <w:sz w:val="24"/>
          <w:szCs w:val="24"/>
        </w:rPr>
      </w:pPr>
    </w:p>
    <w:p w14:paraId="2AE16C42" w14:textId="77777777" w:rsidR="00F354E2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Jeff Knudtson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E73F46" w:rsidRPr="007021DC">
        <w:rPr>
          <w:rFonts w:ascii="Calibri" w:hAnsi="Calibri" w:cs="Calibri"/>
          <w:sz w:val="24"/>
          <w:szCs w:val="24"/>
        </w:rPr>
        <w:t>President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 xml:space="preserve">Arnold Evensen </w:t>
      </w:r>
      <w:r w:rsidR="004E5666" w:rsidRPr="007021DC">
        <w:rPr>
          <w:rFonts w:ascii="Calibri" w:hAnsi="Calibri" w:cs="Calibri"/>
          <w:sz w:val="24"/>
          <w:szCs w:val="24"/>
        </w:rPr>
        <w:t>—Vice President</w:t>
      </w:r>
    </w:p>
    <w:p w14:paraId="2502E091" w14:textId="77777777" w:rsidR="00F354E2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861 Zander Lane</w:t>
      </w:r>
      <w:r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>508 Simonson Street</w:t>
      </w:r>
    </w:p>
    <w:p w14:paraId="7A6DE42D" w14:textId="77777777" w:rsidR="00F354E2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 53531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3E1A0C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Deerfield, WI  53531</w:t>
      </w:r>
    </w:p>
    <w:p w14:paraId="64D799D1" w14:textId="77777777" w:rsidR="00E8039D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608-575-1410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>H: 608-764-5520</w:t>
      </w:r>
    </w:p>
    <w:p w14:paraId="3E34D05A" w14:textId="77777777" w:rsidR="00F354E2" w:rsidRPr="007021DC" w:rsidRDefault="00000000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1" w:history="1">
        <w:r w:rsidR="00E660A0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knudtson11@outlook.com</w:t>
        </w:r>
      </w:hyperlink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hyperlink r:id="rId12" w:history="1">
        <w:r w:rsidR="00E660A0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ember7804@aol.com</w:t>
        </w:r>
      </w:hyperlink>
    </w:p>
    <w:p w14:paraId="0B29D5FB" w14:textId="77777777" w:rsidR="00E660A0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F02A405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Jim Maple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E8039D" w:rsidRPr="007021DC">
        <w:rPr>
          <w:rFonts w:ascii="Calibri" w:hAnsi="Calibri" w:cs="Calibri"/>
          <w:sz w:val="24"/>
          <w:szCs w:val="24"/>
        </w:rPr>
        <w:t>Secretary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Michael Pellett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F354E2" w:rsidRPr="007021DC">
        <w:rPr>
          <w:rFonts w:ascii="Calibri" w:hAnsi="Calibri" w:cs="Calibri"/>
          <w:sz w:val="24"/>
          <w:szCs w:val="24"/>
        </w:rPr>
        <w:t>Treasurer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</w:p>
    <w:p w14:paraId="035B499C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1345 Prairie Village Rd</w:t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116F82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257 W. Nelson St.</w:t>
      </w:r>
    </w:p>
    <w:p w14:paraId="60238777" w14:textId="77777777" w:rsidR="00E8039D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  <w:t>Deerfield, WI  53531</w:t>
      </w:r>
    </w:p>
    <w:p w14:paraId="4E10B6FF" w14:textId="77777777" w:rsidR="00F354E2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289-2902</w:t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C:  214-435-3624</w:t>
      </w:r>
    </w:p>
    <w:p w14:paraId="72493B83" w14:textId="77777777" w:rsidR="00F354E2" w:rsidRPr="007021DC" w:rsidRDefault="00000000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3" w:history="1">
        <w:r w:rsidR="00B81932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maple444@gmail.com</w:t>
        </w:r>
      </w:hyperlink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hyperlink r:id="rId14" w:history="1">
        <w:r w:rsidR="00D61EA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ichael.d.pellett@gmail.com</w:t>
        </w:r>
      </w:hyperlink>
    </w:p>
    <w:p w14:paraId="7E7CF97C" w14:textId="77777777" w:rsidR="00F354E2" w:rsidRPr="007021DC" w:rsidRDefault="00053D0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</w:p>
    <w:p w14:paraId="1B7C15A4" w14:textId="77777777" w:rsidR="00A0031D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0256F758" w14:textId="73EC86B1" w:rsidR="00686E94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alton Schreiber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Russ Peacock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Debbie Loerke</w:t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5D5B9860" w14:textId="1CB05A16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554 Apollo Way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1277 Prairie Village Rd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136 Fair Oak Rd</w:t>
      </w:r>
    </w:p>
    <w:p w14:paraId="1DF17791" w14:textId="61E27859" w:rsidR="00E660A0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Madison, WI  53718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Deerfield, WI 53531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Deerfield, WI 53531</w:t>
      </w:r>
    </w:p>
    <w:p w14:paraId="5384B43D" w14:textId="771E5227" w:rsidR="00F354E2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669-2760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H:  608-764-8587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C:  608-286-9881</w:t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25037BB4" w14:textId="37610841" w:rsidR="00D61EAC" w:rsidRPr="007021DC" w:rsidRDefault="00000000" w:rsidP="00D61EAC">
      <w:pPr>
        <w:ind w:left="720" w:right="720"/>
        <w:rPr>
          <w:rFonts w:ascii="Calibri" w:hAnsi="Calibri" w:cs="Calibri"/>
          <w:sz w:val="24"/>
          <w:szCs w:val="24"/>
        </w:rPr>
      </w:pPr>
      <w:hyperlink r:id="rId15" w:history="1">
        <w:r w:rsidR="003E1A0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alsch@aol.com</w:t>
        </w:r>
      </w:hyperlink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C:  608-575-2305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hyperlink r:id="rId16" w:history="1">
        <w:r w:rsidR="002D5AB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bloerke@gmail.com</w:t>
        </w:r>
      </w:hyperlink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11AD5F51" w14:textId="6DF5CD51" w:rsidR="00BC534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6B7C54" w:rsidRPr="007021DC">
        <w:rPr>
          <w:rFonts w:ascii="Calibri" w:hAnsi="Calibri" w:cs="Calibri"/>
          <w:sz w:val="24"/>
          <w:szCs w:val="24"/>
        </w:rPr>
        <w:tab/>
      </w:r>
      <w:hyperlink r:id="rId17" w:history="1">
        <w:r w:rsidR="00B513DB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wp930@gmail.com</w:t>
        </w:r>
      </w:hyperlink>
    </w:p>
    <w:p w14:paraId="432E5F5F" w14:textId="77777777" w:rsidR="000517C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</w:p>
    <w:p w14:paraId="650D9B26" w14:textId="77777777" w:rsidR="004E5666" w:rsidRPr="007021DC" w:rsidRDefault="004E5666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605E043" w14:textId="62098E51" w:rsidR="00ED1B6E" w:rsidRPr="007021DC" w:rsidRDefault="00926DB1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Stephanie Schwartz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>Randy Zakowski</w:t>
      </w:r>
    </w:p>
    <w:p w14:paraId="3A7953EA" w14:textId="48B3F6B5" w:rsidR="00686E94" w:rsidRPr="007021DC" w:rsidRDefault="00726B68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38 W Nelson St</w:t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  <w:t xml:space="preserve">1067 </w:t>
      </w:r>
      <w:proofErr w:type="spellStart"/>
      <w:r w:rsidR="00682454" w:rsidRPr="007021DC">
        <w:rPr>
          <w:rFonts w:ascii="Calibri" w:hAnsi="Calibri" w:cs="Calibri"/>
          <w:sz w:val="24"/>
          <w:szCs w:val="24"/>
        </w:rPr>
        <w:t>Zechzer</w:t>
      </w:r>
      <w:proofErr w:type="spellEnd"/>
      <w:r w:rsidR="00682454" w:rsidRPr="007021DC">
        <w:rPr>
          <w:rFonts w:ascii="Calibri" w:hAnsi="Calibri" w:cs="Calibri"/>
          <w:sz w:val="24"/>
          <w:szCs w:val="24"/>
        </w:rPr>
        <w:t xml:space="preserve"> Rd</w:t>
      </w:r>
      <w:r w:rsidR="00682454" w:rsidRPr="007021DC">
        <w:rPr>
          <w:rFonts w:ascii="Calibri" w:hAnsi="Calibri" w:cs="Calibri"/>
          <w:sz w:val="24"/>
          <w:szCs w:val="24"/>
        </w:rPr>
        <w:tab/>
      </w:r>
    </w:p>
    <w:p w14:paraId="5B950F39" w14:textId="6771038D" w:rsidR="009615C2" w:rsidRPr="007021DC" w:rsidRDefault="00726B68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  <w:t>Deerfield, WI 53531</w:t>
      </w:r>
      <w:r w:rsidR="00682454" w:rsidRPr="007021DC">
        <w:rPr>
          <w:rFonts w:ascii="Calibri" w:hAnsi="Calibri" w:cs="Calibri"/>
          <w:sz w:val="24"/>
          <w:szCs w:val="24"/>
        </w:rPr>
        <w:tab/>
      </w:r>
    </w:p>
    <w:p w14:paraId="0075E809" w14:textId="458DFDAC" w:rsidR="00393232" w:rsidRPr="007021DC" w:rsidRDefault="00726B68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W:  608-764-8374</w:t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  <w:t>C:  608-320-2107</w:t>
      </w:r>
      <w:r w:rsidR="00682454" w:rsidRPr="007021DC">
        <w:rPr>
          <w:rFonts w:ascii="Calibri" w:hAnsi="Calibri" w:cs="Calibri"/>
          <w:sz w:val="24"/>
          <w:szCs w:val="24"/>
        </w:rPr>
        <w:tab/>
      </w:r>
    </w:p>
    <w:p w14:paraId="46534B14" w14:textId="2E16B48B" w:rsidR="00726B68" w:rsidRPr="007021DC" w:rsidRDefault="00726B68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225-1224</w:t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hyperlink r:id="rId18" w:history="1">
        <w:r w:rsidR="00682454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andyzakowski@gmail.com</w:t>
        </w:r>
      </w:hyperlink>
      <w:r w:rsidR="00682454" w:rsidRPr="007021DC">
        <w:rPr>
          <w:rFonts w:ascii="Calibri" w:hAnsi="Calibri" w:cs="Calibri"/>
          <w:sz w:val="24"/>
          <w:szCs w:val="24"/>
        </w:rPr>
        <w:tab/>
      </w:r>
    </w:p>
    <w:p w14:paraId="047425BF" w14:textId="5A3EC6E8" w:rsidR="00A9121A" w:rsidRPr="007021DC" w:rsidRDefault="00000000" w:rsidP="005F0E98">
      <w:pPr>
        <w:ind w:right="720" w:firstLine="720"/>
        <w:rPr>
          <w:rFonts w:ascii="Calibri" w:hAnsi="Calibri" w:cs="Calibri"/>
          <w:sz w:val="24"/>
          <w:szCs w:val="24"/>
        </w:rPr>
      </w:pPr>
      <w:hyperlink r:id="rId19" w:history="1">
        <w:r w:rsidR="00726B68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stephanie@truckstarcollision.com</w:t>
        </w:r>
      </w:hyperlink>
      <w:r w:rsidR="00726B68" w:rsidRPr="007021DC">
        <w:rPr>
          <w:rFonts w:ascii="Calibri" w:hAnsi="Calibri" w:cs="Calibri"/>
          <w:sz w:val="24"/>
          <w:szCs w:val="24"/>
        </w:rPr>
        <w:t xml:space="preserve"> </w:t>
      </w:r>
    </w:p>
    <w:p w14:paraId="76D8C967" w14:textId="77777777" w:rsidR="00A9121A" w:rsidRPr="007021DC" w:rsidRDefault="00A9121A" w:rsidP="005F0E98">
      <w:pPr>
        <w:ind w:right="720" w:firstLine="720"/>
        <w:rPr>
          <w:rFonts w:ascii="Calibri" w:hAnsi="Calibri" w:cs="Calibri"/>
          <w:sz w:val="24"/>
          <w:szCs w:val="24"/>
        </w:rPr>
      </w:pPr>
    </w:p>
    <w:p w14:paraId="75B37D62" w14:textId="5F8D9B5A" w:rsidR="00A9121A" w:rsidRPr="007021DC" w:rsidRDefault="00932B64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Tina Addison</w:t>
      </w:r>
      <w:r w:rsidR="00485EA5" w:rsidRPr="007021DC">
        <w:rPr>
          <w:rFonts w:ascii="Calibri" w:hAnsi="Calibri" w:cs="Calibri"/>
          <w:sz w:val="24"/>
          <w:szCs w:val="24"/>
        </w:rPr>
        <w:tab/>
      </w:r>
      <w:r w:rsidR="00485EA5" w:rsidRPr="007021DC">
        <w:rPr>
          <w:rFonts w:ascii="Calibri" w:hAnsi="Calibri" w:cs="Calibri"/>
          <w:sz w:val="24"/>
          <w:szCs w:val="24"/>
        </w:rPr>
        <w:tab/>
      </w:r>
      <w:r w:rsidR="00485EA5" w:rsidRPr="007021DC">
        <w:rPr>
          <w:rFonts w:ascii="Calibri" w:hAnsi="Calibri" w:cs="Calibri"/>
          <w:sz w:val="24"/>
          <w:szCs w:val="24"/>
        </w:rPr>
        <w:tab/>
      </w:r>
      <w:r w:rsidR="00485EA5" w:rsidRPr="007021DC">
        <w:rPr>
          <w:rFonts w:ascii="Calibri" w:hAnsi="Calibri" w:cs="Calibri"/>
          <w:sz w:val="24"/>
          <w:szCs w:val="24"/>
        </w:rPr>
        <w:tab/>
        <w:t>Michelle Jensen</w:t>
      </w:r>
    </w:p>
    <w:p w14:paraId="01DE1A4E" w14:textId="74B640B1" w:rsidR="00A9121A" w:rsidRPr="007021DC" w:rsidRDefault="00932B64" w:rsidP="00932B6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4214 State Road 73</w:t>
      </w:r>
      <w:r w:rsidR="003E1A0C" w:rsidRPr="007021DC">
        <w:rPr>
          <w:rFonts w:ascii="Calibri" w:hAnsi="Calibri" w:cs="Calibri"/>
          <w:sz w:val="24"/>
          <w:szCs w:val="24"/>
        </w:rPr>
        <w:tab/>
      </w:r>
      <w:r w:rsidR="003E1A0C" w:rsidRPr="007021DC">
        <w:rPr>
          <w:rFonts w:ascii="Calibri" w:hAnsi="Calibri" w:cs="Calibri"/>
          <w:sz w:val="24"/>
          <w:szCs w:val="24"/>
        </w:rPr>
        <w:tab/>
      </w:r>
      <w:r w:rsidR="00485EA5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>300 Simonson Blvd</w:t>
      </w:r>
    </w:p>
    <w:p w14:paraId="40A3E5FF" w14:textId="58816D81" w:rsidR="00A9121A" w:rsidRPr="007021DC" w:rsidRDefault="00932B64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ab/>
        <w:t>Deerfield, WI 53531</w:t>
      </w:r>
    </w:p>
    <w:p w14:paraId="6ABB424D" w14:textId="3F0B82E3" w:rsidR="00A9121A" w:rsidRPr="007021DC" w:rsidRDefault="00932B64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</w:t>
      </w:r>
      <w:r w:rsidR="005E6102" w:rsidRPr="007021DC">
        <w:rPr>
          <w:rFonts w:ascii="Calibri" w:hAnsi="Calibri" w:cs="Calibri"/>
          <w:sz w:val="24"/>
          <w:szCs w:val="24"/>
        </w:rPr>
        <w:t>212-5032</w:t>
      </w:r>
      <w:r w:rsidR="00341069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ab/>
      </w:r>
      <w:r w:rsidR="007021DC" w:rsidRPr="007021DC">
        <w:rPr>
          <w:rFonts w:ascii="Calibri" w:hAnsi="Calibri" w:cs="Calibri"/>
          <w:sz w:val="24"/>
          <w:szCs w:val="24"/>
        </w:rPr>
        <w:t>W:  608-764-5431</w:t>
      </w:r>
    </w:p>
    <w:p w14:paraId="02FD7EE5" w14:textId="5715E405" w:rsidR="005E6102" w:rsidRPr="007021DC" w:rsidRDefault="00000000" w:rsidP="00B513DB">
      <w:pPr>
        <w:ind w:left="720" w:right="720"/>
        <w:rPr>
          <w:rFonts w:ascii="Calibri" w:hAnsi="Calibri" w:cs="Calibri"/>
          <w:sz w:val="24"/>
          <w:szCs w:val="24"/>
        </w:rPr>
      </w:pPr>
      <w:hyperlink r:id="rId20" w:history="1">
        <w:r w:rsidR="005E6102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tstuder11@gmail.com</w:t>
        </w:r>
      </w:hyperlink>
      <w:r w:rsidR="007021DC" w:rsidRPr="007021DC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r w:rsidR="007021DC" w:rsidRPr="007021DC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  <w:t>jensenm@deerfield.k12.wi.us</w:t>
      </w:r>
    </w:p>
    <w:p w14:paraId="2CEB6C93" w14:textId="568B5DB6" w:rsidR="00393232" w:rsidRPr="00EF0AB6" w:rsidRDefault="00D61EAC" w:rsidP="00B513DB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</w:p>
    <w:p w14:paraId="494341A6" w14:textId="306D78AC" w:rsidR="00393232" w:rsidRPr="004E5666" w:rsidRDefault="00E73F46" w:rsidP="00880F8D">
      <w:pPr>
        <w:ind w:left="720" w:right="720"/>
        <w:rPr>
          <w:rFonts w:ascii="Tahoma" w:hAnsi="Tahoma" w:cs="Tahoma"/>
          <w:sz w:val="24"/>
          <w:szCs w:val="24"/>
        </w:rPr>
      </w:pP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="009615C2" w:rsidRPr="00A9121A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393232" w:rsidRPr="004E5666">
        <w:rPr>
          <w:rFonts w:ascii="Tahoma" w:hAnsi="Tahoma" w:cs="Tahoma"/>
          <w:sz w:val="24"/>
          <w:szCs w:val="24"/>
        </w:rPr>
        <w:tab/>
      </w:r>
    </w:p>
    <w:sectPr w:rsidR="00393232" w:rsidRPr="004E5666" w:rsidSect="001403D8">
      <w:headerReference w:type="default" r:id="rId21"/>
      <w:footerReference w:type="default" r:id="rId22"/>
      <w:pgSz w:w="12240" w:h="15840" w:code="1"/>
      <w:pgMar w:top="432" w:right="288" w:bottom="432" w:left="288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2B2E" w14:textId="77777777" w:rsidR="001403D8" w:rsidRDefault="001403D8">
      <w:r>
        <w:separator/>
      </w:r>
    </w:p>
  </w:endnote>
  <w:endnote w:type="continuationSeparator" w:id="0">
    <w:p w14:paraId="16363618" w14:textId="77777777" w:rsidR="001403D8" w:rsidRDefault="001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7BA" w14:textId="77777777" w:rsidR="00126051" w:rsidRPr="00913F2A" w:rsidRDefault="00126051" w:rsidP="00913F2A">
    <w:pPr>
      <w:tabs>
        <w:tab w:val="left" w:pos="2160"/>
      </w:tabs>
      <w:jc w:val="center"/>
      <w:rPr>
        <w:rFonts w:ascii="Bookman Old Style" w:hAnsi="Bookman Old Style"/>
        <w:sz w:val="24"/>
        <w:szCs w:val="24"/>
      </w:rPr>
    </w:pPr>
    <w:bookmarkStart w:id="0" w:name="OLE_LINK1"/>
    <w:bookmarkStart w:id="1" w:name="OLE_LINK2"/>
    <w:bookmarkStart w:id="2" w:name="_Hlk222132051"/>
    <w:r w:rsidRPr="00913F2A">
      <w:rPr>
        <w:rFonts w:ascii="Bookman Old Style" w:hAnsi="Bookman Old Style"/>
        <w:sz w:val="24"/>
        <w:szCs w:val="24"/>
      </w:rPr>
      <w:t>P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>O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 xml:space="preserve"> Box 404</w:t>
    </w:r>
    <w:r w:rsidR="00913F2A" w:rsidRPr="00913F2A">
      <w:rPr>
        <w:rFonts w:ascii="Bookman Old Style" w:hAnsi="Bookman Old Style"/>
        <w:sz w:val="24"/>
        <w:szCs w:val="24"/>
      </w:rPr>
      <w:t xml:space="preserve">  </w:t>
    </w:r>
    <w:r w:rsidRPr="00913F2A">
      <w:rPr>
        <w:rFonts w:ascii="Bookman Old Style" w:hAnsi="Bookman Old Style"/>
        <w:sz w:val="24"/>
        <w:szCs w:val="24"/>
      </w:rPr>
      <w:t xml:space="preserve"> </w:t>
    </w:r>
    <w:r w:rsidR="0098544E">
      <w:rPr>
        <w:rFonts w:ascii="Bookman Old Style" w:hAnsi="Bookman Old Style"/>
        <w:sz w:val="24"/>
        <w:szCs w:val="24"/>
      </w:rPr>
      <w:t>10 Liberty Street, Suite 130</w:t>
    </w:r>
    <w:r w:rsidR="00913F2A" w:rsidRPr="00913F2A">
      <w:rPr>
        <w:rFonts w:ascii="Bookman Old Style" w:hAnsi="Bookman Old Style"/>
        <w:sz w:val="24"/>
        <w:szCs w:val="24"/>
      </w:rPr>
      <w:t xml:space="preserve">   </w:t>
    </w:r>
    <w:r w:rsidRPr="00913F2A">
      <w:rPr>
        <w:rFonts w:ascii="Bookman Old Style" w:hAnsi="Bookman Old Style"/>
        <w:sz w:val="24"/>
        <w:szCs w:val="24"/>
      </w:rPr>
      <w:t>Deerfield, WI 53531</w:t>
    </w:r>
  </w:p>
  <w:p w14:paraId="2BD57B4E" w14:textId="77777777" w:rsidR="001A39F3" w:rsidRPr="00913F2A" w:rsidRDefault="00913F2A" w:rsidP="00913F2A">
    <w:pPr>
      <w:jc w:val="center"/>
      <w:rPr>
        <w:rFonts w:ascii="Bookman Old Style" w:hAnsi="Bookman Old Style"/>
        <w:sz w:val="24"/>
        <w:szCs w:val="24"/>
      </w:rPr>
    </w:pPr>
    <w:r w:rsidRPr="00913F2A">
      <w:rPr>
        <w:rFonts w:ascii="Bookman Old Style" w:hAnsi="Bookman Old Style"/>
        <w:sz w:val="24"/>
        <w:szCs w:val="24"/>
      </w:rPr>
      <w:t>Phone 608.764.5935   www.dccenter.org</w:t>
    </w:r>
  </w:p>
  <w:bookmarkEnd w:id="0"/>
  <w:bookmarkEnd w:id="1"/>
  <w:bookmarkEnd w:id="2"/>
  <w:p w14:paraId="37E825FE" w14:textId="77777777" w:rsidR="001A39F3" w:rsidRDefault="001A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E706" w14:textId="77777777" w:rsidR="001403D8" w:rsidRDefault="001403D8">
      <w:r>
        <w:separator/>
      </w:r>
    </w:p>
  </w:footnote>
  <w:footnote w:type="continuationSeparator" w:id="0">
    <w:p w14:paraId="41D2B79E" w14:textId="77777777" w:rsidR="001403D8" w:rsidRDefault="0014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F61E" w14:textId="59334AC2" w:rsidR="00126051" w:rsidRPr="00913F2A" w:rsidRDefault="00880F8D" w:rsidP="00913F2A">
    <w:pPr>
      <w:pStyle w:val="Header"/>
      <w:jc w:val="center"/>
    </w:pPr>
    <w:r>
      <w:rPr>
        <w:noProof/>
      </w:rPr>
      <w:drawing>
        <wp:inline distT="0" distB="0" distL="0" distR="0" wp14:anchorId="311082F3" wp14:editId="4C7DFA27">
          <wp:extent cx="3276600" cy="15819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206" cy="159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B2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EB13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E594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BB52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82A7C"/>
    <w:multiLevelType w:val="singleLevel"/>
    <w:tmpl w:val="6CC2A6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5" w15:restartNumberingAfterBreak="0">
    <w:nsid w:val="7859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6006F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5554991">
    <w:abstractNumId w:val="5"/>
  </w:num>
  <w:num w:numId="2" w16cid:durableId="1658916558">
    <w:abstractNumId w:val="4"/>
  </w:num>
  <w:num w:numId="3" w16cid:durableId="934828036">
    <w:abstractNumId w:val="1"/>
  </w:num>
  <w:num w:numId="4" w16cid:durableId="1402098919">
    <w:abstractNumId w:val="3"/>
  </w:num>
  <w:num w:numId="5" w16cid:durableId="1629430395">
    <w:abstractNumId w:val="0"/>
  </w:num>
  <w:num w:numId="6" w16cid:durableId="75328947">
    <w:abstractNumId w:val="2"/>
  </w:num>
  <w:num w:numId="7" w16cid:durableId="95964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AC"/>
    <w:rsid w:val="00010A13"/>
    <w:rsid w:val="00031138"/>
    <w:rsid w:val="00044D87"/>
    <w:rsid w:val="000517C5"/>
    <w:rsid w:val="00053D0D"/>
    <w:rsid w:val="00054D54"/>
    <w:rsid w:val="0006407B"/>
    <w:rsid w:val="00073DC8"/>
    <w:rsid w:val="00077762"/>
    <w:rsid w:val="00077E10"/>
    <w:rsid w:val="000C779D"/>
    <w:rsid w:val="000D02B2"/>
    <w:rsid w:val="000D586F"/>
    <w:rsid w:val="000E293F"/>
    <w:rsid w:val="000E6C7C"/>
    <w:rsid w:val="000F11C3"/>
    <w:rsid w:val="00116F82"/>
    <w:rsid w:val="00126051"/>
    <w:rsid w:val="001403D8"/>
    <w:rsid w:val="001628A0"/>
    <w:rsid w:val="001630C9"/>
    <w:rsid w:val="00174D48"/>
    <w:rsid w:val="0018180C"/>
    <w:rsid w:val="00187474"/>
    <w:rsid w:val="00187C7B"/>
    <w:rsid w:val="001A39F3"/>
    <w:rsid w:val="001B0D9B"/>
    <w:rsid w:val="001D192F"/>
    <w:rsid w:val="001E6A39"/>
    <w:rsid w:val="002140EC"/>
    <w:rsid w:val="00286823"/>
    <w:rsid w:val="002B58EA"/>
    <w:rsid w:val="002C5BEF"/>
    <w:rsid w:val="002D5ABC"/>
    <w:rsid w:val="002E55F2"/>
    <w:rsid w:val="002E6D49"/>
    <w:rsid w:val="00302B27"/>
    <w:rsid w:val="00322FDE"/>
    <w:rsid w:val="00334B65"/>
    <w:rsid w:val="00341069"/>
    <w:rsid w:val="00363435"/>
    <w:rsid w:val="0038387F"/>
    <w:rsid w:val="00391290"/>
    <w:rsid w:val="00393232"/>
    <w:rsid w:val="003E1A0C"/>
    <w:rsid w:val="003E722C"/>
    <w:rsid w:val="00401CA1"/>
    <w:rsid w:val="00405DCE"/>
    <w:rsid w:val="00422B57"/>
    <w:rsid w:val="004439DB"/>
    <w:rsid w:val="00472D0F"/>
    <w:rsid w:val="00485EA5"/>
    <w:rsid w:val="004A1058"/>
    <w:rsid w:val="004C0A86"/>
    <w:rsid w:val="004C1FCC"/>
    <w:rsid w:val="004C5671"/>
    <w:rsid w:val="004E5666"/>
    <w:rsid w:val="005037DC"/>
    <w:rsid w:val="00552DCE"/>
    <w:rsid w:val="005539CF"/>
    <w:rsid w:val="0055543A"/>
    <w:rsid w:val="005712AD"/>
    <w:rsid w:val="005760A8"/>
    <w:rsid w:val="00585EA3"/>
    <w:rsid w:val="005A79DE"/>
    <w:rsid w:val="005E6102"/>
    <w:rsid w:val="005F0E98"/>
    <w:rsid w:val="005F3AB9"/>
    <w:rsid w:val="006037A0"/>
    <w:rsid w:val="006370F4"/>
    <w:rsid w:val="00673C72"/>
    <w:rsid w:val="00682454"/>
    <w:rsid w:val="00686E94"/>
    <w:rsid w:val="00693891"/>
    <w:rsid w:val="006A52A4"/>
    <w:rsid w:val="006B7C54"/>
    <w:rsid w:val="006C227E"/>
    <w:rsid w:val="006C71A6"/>
    <w:rsid w:val="006E4222"/>
    <w:rsid w:val="007021DC"/>
    <w:rsid w:val="00704487"/>
    <w:rsid w:val="00710EAA"/>
    <w:rsid w:val="00716E4F"/>
    <w:rsid w:val="00726B68"/>
    <w:rsid w:val="0075695D"/>
    <w:rsid w:val="00770256"/>
    <w:rsid w:val="00775882"/>
    <w:rsid w:val="007771D4"/>
    <w:rsid w:val="007B2E49"/>
    <w:rsid w:val="007C592F"/>
    <w:rsid w:val="00826EBF"/>
    <w:rsid w:val="00833E6C"/>
    <w:rsid w:val="008367A6"/>
    <w:rsid w:val="00875FAC"/>
    <w:rsid w:val="00877430"/>
    <w:rsid w:val="00880F8D"/>
    <w:rsid w:val="008B499E"/>
    <w:rsid w:val="008F0B97"/>
    <w:rsid w:val="008F578C"/>
    <w:rsid w:val="00901E2A"/>
    <w:rsid w:val="00913F2A"/>
    <w:rsid w:val="00926DB1"/>
    <w:rsid w:val="00932B64"/>
    <w:rsid w:val="00932F86"/>
    <w:rsid w:val="00954647"/>
    <w:rsid w:val="009615C2"/>
    <w:rsid w:val="0097368A"/>
    <w:rsid w:val="0097400B"/>
    <w:rsid w:val="0098544E"/>
    <w:rsid w:val="009A484F"/>
    <w:rsid w:val="009A6B51"/>
    <w:rsid w:val="009D3987"/>
    <w:rsid w:val="00A0031D"/>
    <w:rsid w:val="00A00E2B"/>
    <w:rsid w:val="00A15F77"/>
    <w:rsid w:val="00A3157D"/>
    <w:rsid w:val="00A37CDD"/>
    <w:rsid w:val="00A4389D"/>
    <w:rsid w:val="00A9121A"/>
    <w:rsid w:val="00A94C22"/>
    <w:rsid w:val="00AA3B67"/>
    <w:rsid w:val="00AB0C1D"/>
    <w:rsid w:val="00AB4E1C"/>
    <w:rsid w:val="00AC5733"/>
    <w:rsid w:val="00AC7A3E"/>
    <w:rsid w:val="00AF5C36"/>
    <w:rsid w:val="00B067D1"/>
    <w:rsid w:val="00B513DB"/>
    <w:rsid w:val="00B81932"/>
    <w:rsid w:val="00B90A40"/>
    <w:rsid w:val="00BA797A"/>
    <w:rsid w:val="00BC5345"/>
    <w:rsid w:val="00BF06D1"/>
    <w:rsid w:val="00C468B5"/>
    <w:rsid w:val="00C73329"/>
    <w:rsid w:val="00C80ED8"/>
    <w:rsid w:val="00C813F8"/>
    <w:rsid w:val="00C90EAC"/>
    <w:rsid w:val="00C971BA"/>
    <w:rsid w:val="00CE030F"/>
    <w:rsid w:val="00CE3594"/>
    <w:rsid w:val="00CF0003"/>
    <w:rsid w:val="00D06F44"/>
    <w:rsid w:val="00D2311D"/>
    <w:rsid w:val="00D50213"/>
    <w:rsid w:val="00D61EAC"/>
    <w:rsid w:val="00D63F03"/>
    <w:rsid w:val="00D66CFA"/>
    <w:rsid w:val="00D73918"/>
    <w:rsid w:val="00D73FF8"/>
    <w:rsid w:val="00D85ED8"/>
    <w:rsid w:val="00D92F57"/>
    <w:rsid w:val="00D937C9"/>
    <w:rsid w:val="00DB0084"/>
    <w:rsid w:val="00DD10DF"/>
    <w:rsid w:val="00DD5B7C"/>
    <w:rsid w:val="00DE5808"/>
    <w:rsid w:val="00DE69DE"/>
    <w:rsid w:val="00E10351"/>
    <w:rsid w:val="00E31BE1"/>
    <w:rsid w:val="00E32CFF"/>
    <w:rsid w:val="00E41E2F"/>
    <w:rsid w:val="00E44498"/>
    <w:rsid w:val="00E54C7A"/>
    <w:rsid w:val="00E660A0"/>
    <w:rsid w:val="00E71908"/>
    <w:rsid w:val="00E73F46"/>
    <w:rsid w:val="00E8039D"/>
    <w:rsid w:val="00E90BA4"/>
    <w:rsid w:val="00EA1031"/>
    <w:rsid w:val="00EC64D7"/>
    <w:rsid w:val="00ED0427"/>
    <w:rsid w:val="00ED1B6E"/>
    <w:rsid w:val="00ED1BE3"/>
    <w:rsid w:val="00EF0AB6"/>
    <w:rsid w:val="00F06E32"/>
    <w:rsid w:val="00F144BC"/>
    <w:rsid w:val="00F26F1F"/>
    <w:rsid w:val="00F354E2"/>
    <w:rsid w:val="00F76C95"/>
    <w:rsid w:val="00FA2BD0"/>
    <w:rsid w:val="00FA6096"/>
    <w:rsid w:val="00FC0C80"/>
    <w:rsid w:val="00FC25C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079F"/>
  <w15:chartTrackingRefBased/>
  <w15:docId w15:val="{61D16F38-6810-42D7-9E27-86A45D8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tylus" w:hAnsi="Stylus"/>
      <w:b/>
      <w:sz w:val="4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rsid w:val="001A3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058"/>
    <w:rPr>
      <w:rFonts w:ascii="Tahoma" w:hAnsi="Tahoma" w:cs="Tahoma"/>
      <w:sz w:val="16"/>
      <w:szCs w:val="16"/>
    </w:rPr>
  </w:style>
  <w:style w:type="character" w:styleId="Hyperlink">
    <w:name w:val="Hyperlink"/>
    <w:rsid w:val="00F354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A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ple444@gmail.com" TargetMode="External"/><Relationship Id="rId18" Type="http://schemas.openxmlformats.org/officeDocument/2006/relationships/hyperlink" Target="mailto:randyzakowski@gmai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member7804@aol.com" TargetMode="External"/><Relationship Id="rId17" Type="http://schemas.openxmlformats.org/officeDocument/2006/relationships/hyperlink" Target="mailto:rwp930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loerke@gmail.com" TargetMode="External"/><Relationship Id="rId20" Type="http://schemas.openxmlformats.org/officeDocument/2006/relationships/hyperlink" Target="mailto:tstuder11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nudtson11@outlook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lsch@ao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tephanie@truckstarcollisi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d.pellett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C74ECE7CA44A9E89B4D160FEFAED" ma:contentTypeVersion="10" ma:contentTypeDescription="Create a new document." ma:contentTypeScope="" ma:versionID="803f9e6edfa9efc5590c74718b59255c">
  <xsd:schema xmlns:xsd="http://www.w3.org/2001/XMLSchema" xmlns:xs="http://www.w3.org/2001/XMLSchema" xmlns:p="http://schemas.microsoft.com/office/2006/metadata/properties" xmlns:ns3="a5f107da-7706-40c2-adc4-eeef057f89e9" targetNamespace="http://schemas.microsoft.com/office/2006/metadata/properties" ma:root="true" ma:fieldsID="de25e3c56ff950b6cfa363d60d42d8ef" ns3:_="">
    <xsd:import namespace="a5f107da-7706-40c2-adc4-eeef057f8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07da-7706-40c2-adc4-eeef057f8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4080F-A0C2-49B0-AB4B-D4E80B7C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107da-7706-40c2-adc4-eeef057f8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BA44E-8A76-46DD-88C7-CAEBE036E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7E38F-0E96-4FCB-9910-21343292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F422B-CDB3-4759-9D45-E01A3BCA97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field Community Center</vt:lpstr>
    </vt:vector>
  </TitlesOfParts>
  <Company>Deerfield Community Center</Company>
  <LinksUpToDate>false</LinksUpToDate>
  <CharactersWithSpaces>1686</CharactersWithSpaces>
  <SharedDoc>false</SharedDoc>
  <HLinks>
    <vt:vector size="66" baseType="variant">
      <vt:variant>
        <vt:i4>1114150</vt:i4>
      </vt:variant>
      <vt:variant>
        <vt:i4>30</vt:i4>
      </vt:variant>
      <vt:variant>
        <vt:i4>0</vt:i4>
      </vt:variant>
      <vt:variant>
        <vt:i4>5</vt:i4>
      </vt:variant>
      <vt:variant>
        <vt:lpwstr>mailto:jacobsonb@deerfield.k12.wi.us</vt:lpwstr>
      </vt:variant>
      <vt:variant>
        <vt:lpwstr/>
      </vt:variant>
      <vt:variant>
        <vt:i4>7798855</vt:i4>
      </vt:variant>
      <vt:variant>
        <vt:i4>27</vt:i4>
      </vt:variant>
      <vt:variant>
        <vt:i4>0</vt:i4>
      </vt:variant>
      <vt:variant>
        <vt:i4>5</vt:i4>
      </vt:variant>
      <vt:variant>
        <vt:lpwstr>mailto:randyzakowski@gmail.com</vt:lpwstr>
      </vt:variant>
      <vt:variant>
        <vt:lpwstr/>
      </vt:variant>
      <vt:variant>
        <vt:i4>2424839</vt:i4>
      </vt:variant>
      <vt:variant>
        <vt:i4>24</vt:i4>
      </vt:variant>
      <vt:variant>
        <vt:i4>0</vt:i4>
      </vt:variant>
      <vt:variant>
        <vt:i4>5</vt:i4>
      </vt:variant>
      <vt:variant>
        <vt:lpwstr>mailto:stephanie@truckstarcollision.com</vt:lpwstr>
      </vt:variant>
      <vt:variant>
        <vt:lpwstr/>
      </vt:variant>
      <vt:variant>
        <vt:i4>6357081</vt:i4>
      </vt:variant>
      <vt:variant>
        <vt:i4>21</vt:i4>
      </vt:variant>
      <vt:variant>
        <vt:i4>0</vt:i4>
      </vt:variant>
      <vt:variant>
        <vt:i4>5</vt:i4>
      </vt:variant>
      <vt:variant>
        <vt:lpwstr>mailto:dbloerke@gmail.com</vt:lpwstr>
      </vt:variant>
      <vt:variant>
        <vt:lpwstr/>
      </vt:variant>
      <vt:variant>
        <vt:i4>5636157</vt:i4>
      </vt:variant>
      <vt:variant>
        <vt:i4>18</vt:i4>
      </vt:variant>
      <vt:variant>
        <vt:i4>0</vt:i4>
      </vt:variant>
      <vt:variant>
        <vt:i4>5</vt:i4>
      </vt:variant>
      <vt:variant>
        <vt:lpwstr>mailto:rwp930@gmail.com</vt:lpwstr>
      </vt:variant>
      <vt:variant>
        <vt:lpwstr/>
      </vt:variant>
      <vt:variant>
        <vt:i4>6750302</vt:i4>
      </vt:variant>
      <vt:variant>
        <vt:i4>15</vt:i4>
      </vt:variant>
      <vt:variant>
        <vt:i4>0</vt:i4>
      </vt:variant>
      <vt:variant>
        <vt:i4>5</vt:i4>
      </vt:variant>
      <vt:variant>
        <vt:lpwstr>mailto:dalsch@aol.com</vt:lpwstr>
      </vt:variant>
      <vt:variant>
        <vt:lpwstr/>
      </vt:variant>
      <vt:variant>
        <vt:i4>3342419</vt:i4>
      </vt:variant>
      <vt:variant>
        <vt:i4>12</vt:i4>
      </vt:variant>
      <vt:variant>
        <vt:i4>0</vt:i4>
      </vt:variant>
      <vt:variant>
        <vt:i4>5</vt:i4>
      </vt:variant>
      <vt:variant>
        <vt:lpwstr>mailto:stonecoldman2@yahoo.com</vt:lpwstr>
      </vt:variant>
      <vt:variant>
        <vt:lpwstr/>
      </vt:variant>
      <vt:variant>
        <vt:i4>7077974</vt:i4>
      </vt:variant>
      <vt:variant>
        <vt:i4>9</vt:i4>
      </vt:variant>
      <vt:variant>
        <vt:i4>0</vt:i4>
      </vt:variant>
      <vt:variant>
        <vt:i4>5</vt:i4>
      </vt:variant>
      <vt:variant>
        <vt:lpwstr>mailto:michael.d.pellett@gmail.com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jmaple444@gmail.com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member7804@aol.com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jknudtson11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field Community Center</dc:title>
  <dc:subject/>
  <dc:creator>Jodi Conover</dc:creator>
  <cp:keywords/>
  <cp:lastModifiedBy>Julie Schwenn</cp:lastModifiedBy>
  <cp:revision>11</cp:revision>
  <cp:lastPrinted>2021-12-27T22:45:00Z</cp:lastPrinted>
  <dcterms:created xsi:type="dcterms:W3CDTF">2023-12-01T13:31:00Z</dcterms:created>
  <dcterms:modified xsi:type="dcterms:W3CDTF">2024-03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C74ECE7CA44A9E89B4D160FEFAED</vt:lpwstr>
  </property>
</Properties>
</file>